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CA" w:rsidRPr="002352CA" w:rsidRDefault="009C27FD" w:rsidP="002352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 w:rsidRPr="002352CA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117E9BC" wp14:editId="2D6E981B">
            <wp:simplePos x="0" y="0"/>
            <wp:positionH relativeFrom="column">
              <wp:posOffset>-53340</wp:posOffset>
            </wp:positionH>
            <wp:positionV relativeFrom="paragraph">
              <wp:posOffset>9525</wp:posOffset>
            </wp:positionV>
            <wp:extent cx="701675" cy="533400"/>
            <wp:effectExtent l="0" t="0" r="3175" b="0"/>
            <wp:wrapSquare wrapText="bothSides"/>
            <wp:docPr id="1" name="Рисунок 1" descr="C:\Users\Captain\AppData\Local\Microsoft\Windows\INetCache\Content.Word\8e21a5f96ec0ffceaee8b2bd8b7aa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ptain\AppData\Local\Microsoft\Windows\INetCache\Content.Word\8e21a5f96ec0ffceaee8b2bd8b7aa07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52C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нкета </w:t>
      </w:r>
      <w:r w:rsidR="002352CA" w:rsidRPr="002352CA">
        <w:rPr>
          <w:rFonts w:ascii="Times New Roman" w:hAnsi="Times New Roman" w:cs="Times New Roman"/>
          <w:b/>
          <w:sz w:val="32"/>
          <w:szCs w:val="32"/>
          <w:lang w:val="uk-UA"/>
        </w:rPr>
        <w:t xml:space="preserve">щодо укладання договору для участі у практичному семінарі, що відбудеться </w:t>
      </w:r>
    </w:p>
    <w:p w:rsidR="00221304" w:rsidRPr="002352CA" w:rsidRDefault="002352CA" w:rsidP="002352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52CA">
        <w:rPr>
          <w:rFonts w:ascii="Times New Roman" w:hAnsi="Times New Roman" w:cs="Times New Roman"/>
          <w:b/>
          <w:sz w:val="32"/>
          <w:szCs w:val="32"/>
          <w:lang w:val="uk-UA"/>
        </w:rPr>
        <w:t>24 березня 2020 року</w:t>
      </w:r>
    </w:p>
    <w:p w:rsidR="002352CA" w:rsidRDefault="002352CA" w:rsidP="002352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352CA" w:rsidRPr="0088186F" w:rsidRDefault="002352CA" w:rsidP="002352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3904"/>
        <w:gridCol w:w="4905"/>
      </w:tblGrid>
      <w:tr w:rsidR="00037C71" w:rsidRPr="00037C71" w:rsidTr="00272256">
        <w:tc>
          <w:tcPr>
            <w:tcW w:w="536" w:type="dxa"/>
          </w:tcPr>
          <w:p w:rsidR="00037C71" w:rsidRPr="0088186F" w:rsidRDefault="00037C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3904" w:type="dxa"/>
          </w:tcPr>
          <w:p w:rsidR="002352CA" w:rsidRDefault="00037C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азва підприємства </w:t>
            </w:r>
          </w:p>
          <w:p w:rsidR="00037C71" w:rsidRPr="0088186F" w:rsidRDefault="00037C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(ПІБ ФОП)</w:t>
            </w:r>
          </w:p>
        </w:tc>
        <w:tc>
          <w:tcPr>
            <w:tcW w:w="4905" w:type="dxa"/>
          </w:tcPr>
          <w:p w:rsidR="00037C71" w:rsidRPr="00037C71" w:rsidRDefault="00037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7C71" w:rsidRPr="00037C71" w:rsidTr="00272256">
        <w:tc>
          <w:tcPr>
            <w:tcW w:w="536" w:type="dxa"/>
          </w:tcPr>
          <w:p w:rsidR="00037C71" w:rsidRPr="0088186F" w:rsidRDefault="00037C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3904" w:type="dxa"/>
          </w:tcPr>
          <w:p w:rsidR="00037C71" w:rsidRPr="0088186F" w:rsidRDefault="00037C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ЄДРПОУ (ІПН для ФОП)</w:t>
            </w:r>
          </w:p>
        </w:tc>
        <w:tc>
          <w:tcPr>
            <w:tcW w:w="4905" w:type="dxa"/>
          </w:tcPr>
          <w:p w:rsidR="00037C71" w:rsidRPr="00037C71" w:rsidRDefault="00037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7C71" w:rsidRPr="00037C71" w:rsidTr="00272256">
        <w:tc>
          <w:tcPr>
            <w:tcW w:w="536" w:type="dxa"/>
          </w:tcPr>
          <w:p w:rsidR="00037C71" w:rsidRPr="0088186F" w:rsidRDefault="00037C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3904" w:type="dxa"/>
          </w:tcPr>
          <w:p w:rsidR="00037C71" w:rsidRPr="0088186F" w:rsidRDefault="003A537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нківські реквізити (</w:t>
            </w:r>
            <w:r w:rsidRPr="0088186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BAN</w:t>
            </w:r>
            <w:r w:rsidRPr="008818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8186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A</w:t>
            </w:r>
            <w:r w:rsidR="00037C71"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назва банку та МФО)</w:t>
            </w:r>
          </w:p>
        </w:tc>
        <w:tc>
          <w:tcPr>
            <w:tcW w:w="4905" w:type="dxa"/>
          </w:tcPr>
          <w:p w:rsidR="00037C71" w:rsidRPr="00037C71" w:rsidRDefault="00037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7C71" w:rsidRPr="00037C71" w:rsidTr="00272256">
        <w:tc>
          <w:tcPr>
            <w:tcW w:w="536" w:type="dxa"/>
          </w:tcPr>
          <w:p w:rsidR="00037C71" w:rsidRPr="0088186F" w:rsidRDefault="00037C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3904" w:type="dxa"/>
          </w:tcPr>
          <w:p w:rsidR="00037C71" w:rsidRPr="0088186F" w:rsidRDefault="00037C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ПН (для платників податку ПДВ)</w:t>
            </w:r>
          </w:p>
        </w:tc>
        <w:tc>
          <w:tcPr>
            <w:tcW w:w="4905" w:type="dxa"/>
          </w:tcPr>
          <w:p w:rsidR="00037C71" w:rsidRPr="00037C71" w:rsidRDefault="00037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7C71" w:rsidRPr="00037C71" w:rsidTr="00272256">
        <w:tc>
          <w:tcPr>
            <w:tcW w:w="536" w:type="dxa"/>
          </w:tcPr>
          <w:p w:rsidR="00037C71" w:rsidRPr="0088186F" w:rsidRDefault="00037C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3904" w:type="dxa"/>
          </w:tcPr>
          <w:p w:rsidR="00037C71" w:rsidRPr="0088186F" w:rsidRDefault="00037C71" w:rsidP="00037C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 є платником податку на прибуток на загальних підставах? (та</w:t>
            </w:r>
            <w:r w:rsidR="008C3CBC"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</w:t>
            </w:r>
            <w:r w:rsidR="0027225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чи ні)</w:t>
            </w:r>
          </w:p>
        </w:tc>
        <w:tc>
          <w:tcPr>
            <w:tcW w:w="4905" w:type="dxa"/>
          </w:tcPr>
          <w:p w:rsidR="00037C71" w:rsidRPr="00037C71" w:rsidRDefault="00037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7C71" w:rsidRPr="00037C71" w:rsidTr="00272256">
        <w:tc>
          <w:tcPr>
            <w:tcW w:w="536" w:type="dxa"/>
          </w:tcPr>
          <w:p w:rsidR="00037C71" w:rsidRPr="0088186F" w:rsidRDefault="00037C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3904" w:type="dxa"/>
          </w:tcPr>
          <w:p w:rsidR="002352CA" w:rsidRPr="0088186F" w:rsidRDefault="00037C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дреса (індекс, область,</w:t>
            </w:r>
            <w:r w:rsidR="002352C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селений пункт</w:t>
            </w:r>
            <w:r w:rsidR="0027225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вулиця</w:t>
            </w:r>
            <w:r w:rsidR="002352C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будинок)</w:t>
            </w:r>
          </w:p>
        </w:tc>
        <w:tc>
          <w:tcPr>
            <w:tcW w:w="4905" w:type="dxa"/>
          </w:tcPr>
          <w:p w:rsidR="00037C71" w:rsidRPr="00037C71" w:rsidRDefault="00037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7C71" w:rsidRPr="00037C71" w:rsidTr="00272256">
        <w:tc>
          <w:tcPr>
            <w:tcW w:w="536" w:type="dxa"/>
          </w:tcPr>
          <w:p w:rsidR="00037C71" w:rsidRPr="0088186F" w:rsidRDefault="00037C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</w:p>
        </w:tc>
        <w:tc>
          <w:tcPr>
            <w:tcW w:w="3904" w:type="dxa"/>
          </w:tcPr>
          <w:p w:rsidR="00037C71" w:rsidRPr="0088186F" w:rsidRDefault="00037C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ада та ПІБ підписанта</w:t>
            </w:r>
          </w:p>
        </w:tc>
        <w:tc>
          <w:tcPr>
            <w:tcW w:w="4905" w:type="dxa"/>
          </w:tcPr>
          <w:p w:rsidR="00037C71" w:rsidRPr="00037C71" w:rsidRDefault="00037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7C71" w:rsidRPr="00037C71" w:rsidTr="00272256">
        <w:tc>
          <w:tcPr>
            <w:tcW w:w="536" w:type="dxa"/>
          </w:tcPr>
          <w:p w:rsidR="00037C71" w:rsidRPr="0088186F" w:rsidRDefault="00037C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</w:p>
        </w:tc>
        <w:tc>
          <w:tcPr>
            <w:tcW w:w="3904" w:type="dxa"/>
          </w:tcPr>
          <w:p w:rsidR="00037C71" w:rsidRPr="0088186F" w:rsidRDefault="00037C71" w:rsidP="00037C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 підставі чого діє підписант (Статуту, свідоцтва та ін.)</w:t>
            </w:r>
          </w:p>
        </w:tc>
        <w:tc>
          <w:tcPr>
            <w:tcW w:w="4905" w:type="dxa"/>
          </w:tcPr>
          <w:p w:rsidR="00037C71" w:rsidRPr="00037C71" w:rsidRDefault="00037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7C71" w:rsidRPr="00037C71" w:rsidTr="00272256">
        <w:tc>
          <w:tcPr>
            <w:tcW w:w="536" w:type="dxa"/>
          </w:tcPr>
          <w:p w:rsidR="00037C71" w:rsidRPr="0088186F" w:rsidRDefault="00037C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</w:p>
        </w:tc>
        <w:tc>
          <w:tcPr>
            <w:tcW w:w="3904" w:type="dxa"/>
          </w:tcPr>
          <w:p w:rsidR="00037C71" w:rsidRPr="0088186F" w:rsidRDefault="00E32B0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л</w:t>
            </w:r>
            <w:proofErr w:type="spellStart"/>
            <w:r w:rsidRPr="0088186F">
              <w:rPr>
                <w:rFonts w:ascii="Times New Roman" w:hAnsi="Times New Roman" w:cs="Times New Roman"/>
                <w:sz w:val="32"/>
                <w:szCs w:val="32"/>
              </w:rPr>
              <w:t>ектронна</w:t>
            </w:r>
            <w:proofErr w:type="spellEnd"/>
            <w:r w:rsidR="00037C71"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дреса</w:t>
            </w:r>
            <w:r w:rsidR="0027225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латника</w:t>
            </w:r>
          </w:p>
        </w:tc>
        <w:tc>
          <w:tcPr>
            <w:tcW w:w="4905" w:type="dxa"/>
          </w:tcPr>
          <w:p w:rsidR="00037C71" w:rsidRPr="00037C71" w:rsidRDefault="00037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7C71" w:rsidRPr="00037C71" w:rsidTr="00272256">
        <w:trPr>
          <w:trHeight w:val="322"/>
        </w:trPr>
        <w:tc>
          <w:tcPr>
            <w:tcW w:w="536" w:type="dxa"/>
          </w:tcPr>
          <w:p w:rsidR="008C3CBC" w:rsidRPr="0088186F" w:rsidRDefault="00037C71" w:rsidP="008C3CB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</w:p>
        </w:tc>
        <w:tc>
          <w:tcPr>
            <w:tcW w:w="3904" w:type="dxa"/>
          </w:tcPr>
          <w:p w:rsidR="00037C71" w:rsidRPr="0088186F" w:rsidRDefault="00037C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нтактний номер телефону</w:t>
            </w:r>
            <w:r w:rsidR="0027225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ля укладення договору</w:t>
            </w:r>
          </w:p>
        </w:tc>
        <w:tc>
          <w:tcPr>
            <w:tcW w:w="4905" w:type="dxa"/>
          </w:tcPr>
          <w:p w:rsidR="00037C71" w:rsidRPr="00037C71" w:rsidRDefault="00037C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3CBC" w:rsidRPr="00272256" w:rsidTr="00272256">
        <w:trPr>
          <w:trHeight w:val="507"/>
        </w:trPr>
        <w:tc>
          <w:tcPr>
            <w:tcW w:w="536" w:type="dxa"/>
          </w:tcPr>
          <w:p w:rsidR="008C3CBC" w:rsidRPr="0088186F" w:rsidRDefault="008C3CBC" w:rsidP="008C3CB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818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</w:p>
        </w:tc>
        <w:tc>
          <w:tcPr>
            <w:tcW w:w="3904" w:type="dxa"/>
          </w:tcPr>
          <w:p w:rsidR="008C3CBC" w:rsidRPr="0088186F" w:rsidRDefault="00272256" w:rsidP="0027225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Б учасників</w:t>
            </w:r>
            <w:r w:rsidR="0052257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мінару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(контактної особи, якщо учасників 2 або більше)</w:t>
            </w:r>
          </w:p>
        </w:tc>
        <w:tc>
          <w:tcPr>
            <w:tcW w:w="4905" w:type="dxa"/>
          </w:tcPr>
          <w:p w:rsidR="008C3CBC" w:rsidRPr="00037C71" w:rsidRDefault="008C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37C71" w:rsidRDefault="00037C71">
      <w:pPr>
        <w:rPr>
          <w:rFonts w:ascii="Times New Roman" w:hAnsi="Times New Roman" w:cs="Times New Roman"/>
          <w:sz w:val="24"/>
          <w:szCs w:val="24"/>
        </w:rPr>
      </w:pPr>
    </w:p>
    <w:p w:rsidR="00E32B03" w:rsidRDefault="00E32B03">
      <w:pPr>
        <w:rPr>
          <w:rFonts w:ascii="Times New Roman" w:hAnsi="Times New Roman" w:cs="Times New Roman"/>
          <w:sz w:val="24"/>
          <w:szCs w:val="24"/>
        </w:rPr>
      </w:pPr>
    </w:p>
    <w:p w:rsidR="0088186F" w:rsidRDefault="0088186F" w:rsidP="008818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88186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Тел. для </w:t>
      </w:r>
      <w:proofErr w:type="spellStart"/>
      <w:r w:rsidRPr="0088186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довідок</w:t>
      </w:r>
      <w:proofErr w:type="spellEnd"/>
      <w:r w:rsidRPr="0088186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(044) 281-60-55</w:t>
      </w:r>
      <w:r w:rsidR="00272256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uk-UA" w:eastAsia="ru-RU"/>
        </w:rPr>
        <w:t>; 281-60-47</w:t>
      </w:r>
      <w:r w:rsidRPr="0088186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; </w:t>
      </w:r>
    </w:p>
    <w:p w:rsidR="0088186F" w:rsidRDefault="0088186F" w:rsidP="008818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en-US" w:eastAsia="ru-RU"/>
        </w:rPr>
      </w:pPr>
      <w:r w:rsidRPr="0088186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en-US" w:eastAsia="ru-RU"/>
        </w:rPr>
        <w:t>e-mail: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uk-UA" w:eastAsia="ru-RU"/>
        </w:rPr>
        <w:t xml:space="preserve"> </w:t>
      </w:r>
      <w:hyperlink r:id="rId6" w:history="1">
        <w:r w:rsidRPr="000A621F">
          <w:rPr>
            <w:rStyle w:val="a4"/>
            <w:rFonts w:ascii="Times New Roman" w:eastAsia="Times New Roman" w:hAnsi="Times New Roman" w:cs="Times New Roman"/>
            <w:b/>
            <w:bCs/>
            <w:i/>
            <w:iCs/>
            <w:sz w:val="36"/>
            <w:szCs w:val="36"/>
            <w:lang w:val="en-US" w:eastAsia="ru-RU"/>
          </w:rPr>
          <w:t>info@ukrbudex.org.ua</w:t>
        </w:r>
      </w:hyperlink>
    </w:p>
    <w:p w:rsidR="0088186F" w:rsidRPr="0088186F" w:rsidRDefault="008818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</w:p>
    <w:sectPr w:rsidR="0088186F" w:rsidRPr="0088186F" w:rsidSect="003A537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00"/>
    <w:rsid w:val="00037C71"/>
    <w:rsid w:val="001474B3"/>
    <w:rsid w:val="002352CA"/>
    <w:rsid w:val="00235C75"/>
    <w:rsid w:val="00272256"/>
    <w:rsid w:val="003A5374"/>
    <w:rsid w:val="004329B2"/>
    <w:rsid w:val="004A39C9"/>
    <w:rsid w:val="00522573"/>
    <w:rsid w:val="00604C00"/>
    <w:rsid w:val="007D4C38"/>
    <w:rsid w:val="0088186F"/>
    <w:rsid w:val="008C3CBC"/>
    <w:rsid w:val="00950B2C"/>
    <w:rsid w:val="009C27FD"/>
    <w:rsid w:val="00B66515"/>
    <w:rsid w:val="00C87C76"/>
    <w:rsid w:val="00CF7D86"/>
    <w:rsid w:val="00E32B03"/>
    <w:rsid w:val="00E35F70"/>
    <w:rsid w:val="00F6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5990B-F7F4-4AF1-A64B-B8E53F80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18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7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krbudex.org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66B8-1B39-45E3-8A8A-EEF69CCE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7T09:31:00Z</cp:lastPrinted>
  <dcterms:created xsi:type="dcterms:W3CDTF">2020-02-17T10:21:00Z</dcterms:created>
  <dcterms:modified xsi:type="dcterms:W3CDTF">2020-02-17T10:21:00Z</dcterms:modified>
</cp:coreProperties>
</file>